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17" w:rsidRDefault="00E01317" w:rsidP="009F744C">
      <w:pPr>
        <w:spacing w:after="0"/>
        <w:jc w:val="center"/>
        <w:rPr>
          <w:rFonts w:asciiTheme="majorHAnsi" w:hAnsiTheme="majorHAnsi"/>
          <w:sz w:val="44"/>
          <w:szCs w:val="44"/>
        </w:rPr>
      </w:pPr>
      <w:r w:rsidRPr="009F744C">
        <w:rPr>
          <w:rFonts w:asciiTheme="majorHAnsi" w:hAnsiTheme="majorHAnsi"/>
          <w:sz w:val="44"/>
          <w:szCs w:val="44"/>
        </w:rPr>
        <w:t>Bill Spaniol Memorial Scholarship</w:t>
      </w:r>
    </w:p>
    <w:p w:rsidR="00934899" w:rsidRDefault="00E01317" w:rsidP="00934899">
      <w:pPr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URPOSE:  </w:t>
      </w:r>
    </w:p>
    <w:p w:rsidR="00E01317" w:rsidRDefault="00E01317" w:rsidP="00D66A7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promote the Kansas Environmental Health Association </w:t>
      </w:r>
      <w:r w:rsidR="00D355C8">
        <w:rPr>
          <w:sz w:val="24"/>
          <w:szCs w:val="24"/>
        </w:rPr>
        <w:t xml:space="preserve">(KEHA) </w:t>
      </w:r>
      <w:r>
        <w:rPr>
          <w:sz w:val="24"/>
          <w:szCs w:val="24"/>
        </w:rPr>
        <w:t xml:space="preserve">as a professional organization and encourage individuals to pursue a degree in </w:t>
      </w:r>
      <w:r w:rsidR="007E256B">
        <w:rPr>
          <w:sz w:val="24"/>
          <w:szCs w:val="24"/>
        </w:rPr>
        <w:t>E</w:t>
      </w:r>
      <w:r>
        <w:rPr>
          <w:sz w:val="24"/>
          <w:szCs w:val="24"/>
        </w:rPr>
        <w:t>nvironme</w:t>
      </w:r>
      <w:r w:rsidR="007E256B">
        <w:rPr>
          <w:sz w:val="24"/>
          <w:szCs w:val="24"/>
        </w:rPr>
        <w:t>ntal S</w:t>
      </w:r>
      <w:r w:rsidR="00D66A76">
        <w:rPr>
          <w:sz w:val="24"/>
          <w:szCs w:val="24"/>
        </w:rPr>
        <w:t xml:space="preserve">cience or a related field by </w:t>
      </w:r>
      <w:r>
        <w:rPr>
          <w:sz w:val="24"/>
          <w:szCs w:val="24"/>
        </w:rPr>
        <w:t>offer</w:t>
      </w:r>
      <w:r w:rsidR="00D66A76">
        <w:rPr>
          <w:sz w:val="24"/>
          <w:szCs w:val="24"/>
        </w:rPr>
        <w:t>ing</w:t>
      </w:r>
      <w:r>
        <w:rPr>
          <w:sz w:val="24"/>
          <w:szCs w:val="24"/>
        </w:rPr>
        <w:t xml:space="preserve"> one or more scholarships annually in the amount of $500 to qualifying individuals.</w:t>
      </w:r>
    </w:p>
    <w:p w:rsidR="00E01317" w:rsidRDefault="00E01317" w:rsidP="00E01317">
      <w:pPr>
        <w:spacing w:after="0"/>
        <w:rPr>
          <w:sz w:val="24"/>
          <w:szCs w:val="24"/>
        </w:rPr>
      </w:pPr>
    </w:p>
    <w:p w:rsidR="00934899" w:rsidRDefault="00934899" w:rsidP="00E01317">
      <w:pPr>
        <w:spacing w:after="0"/>
        <w:rPr>
          <w:sz w:val="24"/>
          <w:szCs w:val="24"/>
        </w:rPr>
      </w:pPr>
      <w:r>
        <w:rPr>
          <w:sz w:val="24"/>
          <w:szCs w:val="24"/>
        </w:rPr>
        <w:t>ELIGIBILITY REQUIREMENTS:</w:t>
      </w:r>
    </w:p>
    <w:p w:rsidR="00E01317" w:rsidRDefault="00E22C2B" w:rsidP="00D355C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y student who will be graduating or has graduated from a high school accredited by the Kansas State Board of Education</w:t>
      </w:r>
      <w:r w:rsidR="002256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2568F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will be receiving </w:t>
      </w:r>
      <w:r w:rsidRPr="0022568F">
        <w:rPr>
          <w:sz w:val="24"/>
          <w:szCs w:val="24"/>
        </w:rPr>
        <w:t>or</w:t>
      </w:r>
      <w:r>
        <w:rPr>
          <w:sz w:val="24"/>
          <w:szCs w:val="24"/>
        </w:rPr>
        <w:t xml:space="preserve"> has received a general educational development (GED) credential issued by the Kansas Board of Regents, </w:t>
      </w:r>
      <w:r w:rsidRPr="00E22C2B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will be graduating or has gradu</w:t>
      </w:r>
      <w:r w:rsidR="001F1751">
        <w:rPr>
          <w:sz w:val="24"/>
          <w:szCs w:val="24"/>
        </w:rPr>
        <w:t>ated from a Kansas home school p</w:t>
      </w:r>
      <w:r>
        <w:rPr>
          <w:sz w:val="24"/>
          <w:szCs w:val="24"/>
        </w:rPr>
        <w:t xml:space="preserve">rogram or a non-accredited private secondary school </w:t>
      </w:r>
      <w:r w:rsidRPr="00E22C2B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will be attending a </w:t>
      </w:r>
      <w:r w:rsidR="00DB0948">
        <w:rPr>
          <w:sz w:val="24"/>
          <w:szCs w:val="24"/>
        </w:rPr>
        <w:t xml:space="preserve">technical college, </w:t>
      </w:r>
      <w:r>
        <w:rPr>
          <w:sz w:val="24"/>
          <w:szCs w:val="24"/>
        </w:rPr>
        <w:t xml:space="preserve">community college or a four-year private or public college or university. </w:t>
      </w:r>
      <w:r w:rsidR="00E01317">
        <w:rPr>
          <w:sz w:val="24"/>
          <w:szCs w:val="24"/>
        </w:rPr>
        <w:t xml:space="preserve"> </w:t>
      </w:r>
    </w:p>
    <w:p w:rsidR="00E01317" w:rsidRDefault="00E01317" w:rsidP="00E01317">
      <w:pPr>
        <w:spacing w:after="0"/>
        <w:rPr>
          <w:sz w:val="24"/>
          <w:szCs w:val="24"/>
        </w:rPr>
      </w:pPr>
    </w:p>
    <w:p w:rsidR="00E01317" w:rsidRDefault="00E01317" w:rsidP="00E01317">
      <w:pPr>
        <w:spacing w:after="0"/>
        <w:rPr>
          <w:sz w:val="24"/>
          <w:szCs w:val="24"/>
        </w:rPr>
      </w:pPr>
      <w:r>
        <w:rPr>
          <w:sz w:val="24"/>
          <w:szCs w:val="24"/>
        </w:rPr>
        <w:t>APPLICATION PROCEDURE:</w:t>
      </w:r>
    </w:p>
    <w:p w:rsidR="00E01317" w:rsidRDefault="00E01317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documents must be typed.</w:t>
      </w:r>
    </w:p>
    <w:p w:rsidR="00E01317" w:rsidRDefault="00E22C2B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mit the completed and signed Bill Spaniol Memorial Scholarship Application Form.</w:t>
      </w:r>
      <w:r w:rsidR="00D66A76">
        <w:rPr>
          <w:sz w:val="24"/>
          <w:szCs w:val="24"/>
        </w:rPr>
        <w:t xml:space="preserve">  A fillable application form is available at </w:t>
      </w:r>
      <w:hyperlink r:id="rId8" w:history="1">
        <w:r w:rsidR="00D66A76" w:rsidRPr="002172B9">
          <w:rPr>
            <w:rStyle w:val="Hyperlink"/>
            <w:sz w:val="24"/>
            <w:szCs w:val="24"/>
          </w:rPr>
          <w:t>http://www.keha.us/scholarships.htm</w:t>
        </w:r>
      </w:hyperlink>
      <w:r w:rsidR="00D66A76">
        <w:rPr>
          <w:sz w:val="24"/>
          <w:szCs w:val="24"/>
        </w:rPr>
        <w:t xml:space="preserve">. </w:t>
      </w:r>
    </w:p>
    <w:p w:rsidR="00E01317" w:rsidRDefault="00E22C2B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mit all official current academic transcripts.</w:t>
      </w:r>
    </w:p>
    <w:p w:rsidR="00E01317" w:rsidRDefault="00E22C2B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mit at least</w:t>
      </w:r>
      <w:r w:rsidR="00E01317">
        <w:rPr>
          <w:sz w:val="24"/>
          <w:szCs w:val="24"/>
        </w:rPr>
        <w:t xml:space="preserve"> </w:t>
      </w:r>
      <w:r>
        <w:rPr>
          <w:sz w:val="24"/>
          <w:szCs w:val="24"/>
        </w:rPr>
        <w:t>one (1) letter of recommendation; academic or employment-related.</w:t>
      </w:r>
    </w:p>
    <w:p w:rsidR="00E01317" w:rsidRDefault="00E01317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information on involvement of non-school activities</w:t>
      </w:r>
      <w:r w:rsidR="00E22C2B">
        <w:rPr>
          <w:sz w:val="24"/>
          <w:szCs w:val="24"/>
        </w:rPr>
        <w:t>, including work experience</w:t>
      </w:r>
      <w:r>
        <w:rPr>
          <w:sz w:val="24"/>
          <w:szCs w:val="24"/>
        </w:rPr>
        <w:t>.</w:t>
      </w:r>
    </w:p>
    <w:p w:rsidR="00E22C2B" w:rsidRDefault="00E01317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22C2B">
        <w:rPr>
          <w:sz w:val="24"/>
          <w:szCs w:val="24"/>
        </w:rPr>
        <w:t xml:space="preserve">Submit a short </w:t>
      </w:r>
      <w:r w:rsidR="00E22C2B" w:rsidRPr="00E22C2B">
        <w:rPr>
          <w:sz w:val="24"/>
          <w:szCs w:val="24"/>
        </w:rPr>
        <w:t>personal statement addressing your overall academic and career</w:t>
      </w:r>
      <w:r w:rsidRPr="00E22C2B">
        <w:rPr>
          <w:sz w:val="24"/>
          <w:szCs w:val="24"/>
        </w:rPr>
        <w:t xml:space="preserve"> goals.</w:t>
      </w:r>
    </w:p>
    <w:p w:rsidR="00934899" w:rsidRPr="00E22C2B" w:rsidRDefault="00934899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22C2B">
        <w:rPr>
          <w:sz w:val="24"/>
          <w:szCs w:val="24"/>
        </w:rPr>
        <w:t xml:space="preserve">All applications must be received by </w:t>
      </w:r>
      <w:r w:rsidR="00F6420F">
        <w:rPr>
          <w:b/>
          <w:sz w:val="24"/>
          <w:szCs w:val="24"/>
        </w:rPr>
        <w:t>March</w:t>
      </w:r>
      <w:r w:rsidRPr="00E22C2B">
        <w:rPr>
          <w:b/>
          <w:sz w:val="24"/>
          <w:szCs w:val="24"/>
        </w:rPr>
        <w:t xml:space="preserve"> </w:t>
      </w:r>
      <w:r w:rsidR="00F6420F">
        <w:rPr>
          <w:b/>
          <w:sz w:val="24"/>
          <w:szCs w:val="24"/>
        </w:rPr>
        <w:t>31</w:t>
      </w:r>
      <w:bookmarkStart w:id="0" w:name="_GoBack"/>
      <w:bookmarkEnd w:id="0"/>
      <w:r w:rsidR="00E22C2B" w:rsidRPr="00E22C2B">
        <w:rPr>
          <w:b/>
          <w:sz w:val="24"/>
          <w:szCs w:val="24"/>
        </w:rPr>
        <w:t>, 201</w:t>
      </w:r>
      <w:r w:rsidR="003E7E6D">
        <w:rPr>
          <w:b/>
          <w:sz w:val="24"/>
          <w:szCs w:val="24"/>
        </w:rPr>
        <w:t>9</w:t>
      </w:r>
      <w:r w:rsidRPr="00E22C2B">
        <w:rPr>
          <w:sz w:val="24"/>
          <w:szCs w:val="24"/>
        </w:rPr>
        <w:t>.</w:t>
      </w:r>
    </w:p>
    <w:p w:rsidR="00D355C8" w:rsidRDefault="00D355C8" w:rsidP="00D355C8">
      <w:pPr>
        <w:spacing w:after="0"/>
        <w:rPr>
          <w:sz w:val="24"/>
          <w:szCs w:val="24"/>
        </w:rPr>
      </w:pPr>
    </w:p>
    <w:p w:rsidR="00D355C8" w:rsidRDefault="00D355C8" w:rsidP="00D355C8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 PROCESS:</w:t>
      </w:r>
    </w:p>
    <w:p w:rsidR="00D355C8" w:rsidRDefault="00D355C8" w:rsidP="00E22C2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KEHA e</w:t>
      </w:r>
      <w:r w:rsidR="00D66A76">
        <w:rPr>
          <w:sz w:val="24"/>
          <w:szCs w:val="24"/>
        </w:rPr>
        <w:t>xecutive board shall appoint a Scholarship C</w:t>
      </w:r>
      <w:r>
        <w:rPr>
          <w:sz w:val="24"/>
          <w:szCs w:val="24"/>
        </w:rPr>
        <w:t>ommittee consisting of three</w:t>
      </w:r>
      <w:r w:rsidR="007E256B">
        <w:rPr>
          <w:sz w:val="24"/>
          <w:szCs w:val="24"/>
        </w:rPr>
        <w:t xml:space="preserve"> (3)</w:t>
      </w:r>
      <w:r>
        <w:rPr>
          <w:sz w:val="24"/>
          <w:szCs w:val="24"/>
        </w:rPr>
        <w:t xml:space="preserve"> or more current KEHA members to review all applications.</w:t>
      </w:r>
    </w:p>
    <w:p w:rsidR="00D355C8" w:rsidRDefault="00D355C8" w:rsidP="00E22C2B">
      <w:pPr>
        <w:spacing w:after="0" w:line="240" w:lineRule="auto"/>
        <w:ind w:left="360"/>
        <w:rPr>
          <w:sz w:val="24"/>
          <w:szCs w:val="24"/>
        </w:rPr>
      </w:pPr>
    </w:p>
    <w:p w:rsidR="00D355C8" w:rsidRDefault="00E22C2B" w:rsidP="00E22C2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irst priority in awarding will be given to individuals who</w:t>
      </w:r>
      <w:r w:rsidR="00D355C8">
        <w:rPr>
          <w:sz w:val="24"/>
          <w:szCs w:val="24"/>
        </w:rPr>
        <w:t>:</w:t>
      </w:r>
    </w:p>
    <w:p w:rsidR="00D355C8" w:rsidRDefault="00D355C8" w:rsidP="00E22C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see</w:t>
      </w:r>
      <w:r w:rsidR="007E256B">
        <w:rPr>
          <w:sz w:val="24"/>
          <w:szCs w:val="24"/>
        </w:rPr>
        <w:t>king a career in Environmental Sciences</w:t>
      </w:r>
      <w:r>
        <w:rPr>
          <w:sz w:val="24"/>
          <w:szCs w:val="24"/>
        </w:rPr>
        <w:t xml:space="preserve"> or </w:t>
      </w:r>
      <w:r w:rsidR="00E22C2B">
        <w:rPr>
          <w:sz w:val="24"/>
          <w:szCs w:val="24"/>
        </w:rPr>
        <w:t>a related field;</w:t>
      </w:r>
    </w:p>
    <w:p w:rsidR="00E22C2B" w:rsidRDefault="00E22C2B" w:rsidP="00E22C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a current legal Kansas resident;</w:t>
      </w:r>
    </w:p>
    <w:p w:rsidR="00E22C2B" w:rsidRDefault="00E22C2B" w:rsidP="00E22C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a cumulative GPA of 3.0 or greater;</w:t>
      </w:r>
    </w:p>
    <w:p w:rsidR="00D355C8" w:rsidRDefault="00D355C8" w:rsidP="00E22C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7E256B">
        <w:rPr>
          <w:sz w:val="24"/>
          <w:szCs w:val="24"/>
        </w:rPr>
        <w:t>a relative of a current member</w:t>
      </w:r>
      <w:r>
        <w:rPr>
          <w:sz w:val="24"/>
          <w:szCs w:val="24"/>
        </w:rPr>
        <w:t xml:space="preserve"> of KEHA.</w:t>
      </w:r>
    </w:p>
    <w:p w:rsidR="00D355C8" w:rsidRDefault="00D355C8" w:rsidP="00E22C2B">
      <w:pPr>
        <w:spacing w:after="0" w:line="240" w:lineRule="auto"/>
        <w:ind w:firstLine="360"/>
        <w:rPr>
          <w:sz w:val="24"/>
          <w:szCs w:val="24"/>
        </w:rPr>
      </w:pPr>
    </w:p>
    <w:p w:rsidR="00E01317" w:rsidRDefault="00D66A76" w:rsidP="00E22C2B">
      <w:pPr>
        <w:spacing w:after="0" w:line="240" w:lineRule="auto"/>
        <w:ind w:left="360"/>
        <w:rPr>
          <w:rFonts w:asciiTheme="majorHAnsi" w:hAnsiTheme="majorHAnsi"/>
          <w:sz w:val="44"/>
          <w:szCs w:val="44"/>
        </w:rPr>
      </w:pPr>
      <w:r>
        <w:rPr>
          <w:sz w:val="24"/>
          <w:szCs w:val="24"/>
        </w:rPr>
        <w:t xml:space="preserve">All Applicants will be notified of the Scholarship </w:t>
      </w:r>
      <w:r w:rsidR="007E256B">
        <w:rPr>
          <w:sz w:val="24"/>
          <w:szCs w:val="24"/>
        </w:rPr>
        <w:t>Committees’</w:t>
      </w:r>
      <w:r>
        <w:rPr>
          <w:sz w:val="24"/>
          <w:szCs w:val="24"/>
        </w:rPr>
        <w:t xml:space="preserve"> decision by </w:t>
      </w:r>
      <w:r w:rsidR="00FF5A49">
        <w:rPr>
          <w:b/>
          <w:caps/>
          <w:sz w:val="24"/>
          <w:szCs w:val="24"/>
        </w:rPr>
        <w:t>A</w:t>
      </w:r>
      <w:r w:rsidR="005C087D">
        <w:rPr>
          <w:b/>
          <w:sz w:val="24"/>
          <w:szCs w:val="24"/>
        </w:rPr>
        <w:t>pril 30</w:t>
      </w:r>
      <w:r w:rsidR="00E22C2B">
        <w:rPr>
          <w:b/>
          <w:sz w:val="24"/>
          <w:szCs w:val="24"/>
        </w:rPr>
        <w:t>, 201</w:t>
      </w:r>
      <w:r w:rsidR="003E7E6D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  <w:r w:rsidR="005C087D">
        <w:rPr>
          <w:sz w:val="24"/>
          <w:szCs w:val="24"/>
        </w:rPr>
        <w:t xml:space="preserve">  </w:t>
      </w:r>
      <w:r w:rsidRPr="00E22C2B">
        <w:rPr>
          <w:b/>
          <w:sz w:val="24"/>
          <w:szCs w:val="24"/>
        </w:rPr>
        <w:t>Incomplete application packets will not be reviewed or considered.</w:t>
      </w:r>
      <w:r w:rsidR="00A80A54">
        <w:rPr>
          <w:sz w:val="24"/>
          <w:szCs w:val="24"/>
        </w:rPr>
        <w:t xml:space="preserve">  </w:t>
      </w:r>
      <w:r>
        <w:rPr>
          <w:sz w:val="24"/>
          <w:szCs w:val="24"/>
        </w:rPr>
        <w:t>Recipients will be invited to attend the fall conference to receive recognition and be afforded the opportu</w:t>
      </w:r>
      <w:r w:rsidR="00A80A54">
        <w:rPr>
          <w:sz w:val="24"/>
          <w:szCs w:val="24"/>
        </w:rPr>
        <w:t xml:space="preserve">nity to attend our professional </w:t>
      </w:r>
      <w:r>
        <w:rPr>
          <w:sz w:val="24"/>
          <w:szCs w:val="24"/>
        </w:rPr>
        <w:t>meeting a KEHA’</w:t>
      </w:r>
      <w:r w:rsidR="00B71422">
        <w:rPr>
          <w:sz w:val="24"/>
          <w:szCs w:val="24"/>
        </w:rPr>
        <w:t>s expense.</w:t>
      </w:r>
      <w:r w:rsidR="00E01317">
        <w:rPr>
          <w:rFonts w:asciiTheme="majorHAnsi" w:hAnsiTheme="majorHAnsi"/>
          <w:sz w:val="44"/>
          <w:szCs w:val="44"/>
        </w:rPr>
        <w:br w:type="page"/>
      </w:r>
    </w:p>
    <w:p w:rsidR="00D120B4" w:rsidRPr="009F744C" w:rsidRDefault="008312B9" w:rsidP="009F744C">
      <w:pPr>
        <w:spacing w:after="0"/>
        <w:jc w:val="center"/>
        <w:rPr>
          <w:rFonts w:asciiTheme="majorHAnsi" w:hAnsiTheme="majorHAnsi"/>
          <w:sz w:val="44"/>
          <w:szCs w:val="44"/>
        </w:rPr>
      </w:pPr>
      <w:r w:rsidRPr="009F744C">
        <w:rPr>
          <w:rFonts w:asciiTheme="majorHAnsi" w:hAnsiTheme="majorHAnsi"/>
          <w:sz w:val="44"/>
          <w:szCs w:val="44"/>
        </w:rPr>
        <w:lastRenderedPageBreak/>
        <w:t>Bill Spaniol Memorial Scholarship</w:t>
      </w:r>
    </w:p>
    <w:p w:rsidR="00FF5A49" w:rsidRPr="00FF5A49" w:rsidRDefault="008312B9" w:rsidP="00FF5A49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 w:rsidRPr="009F744C">
        <w:rPr>
          <w:rFonts w:asciiTheme="majorHAnsi" w:hAnsiTheme="majorHAnsi"/>
          <w:sz w:val="44"/>
          <w:szCs w:val="44"/>
        </w:rPr>
        <w:t xml:space="preserve"> </w:t>
      </w:r>
    </w:p>
    <w:p w:rsidR="00880916" w:rsidRPr="009F744C" w:rsidRDefault="008312B9" w:rsidP="008312B9">
      <w:pPr>
        <w:jc w:val="center"/>
        <w:rPr>
          <w:sz w:val="36"/>
          <w:szCs w:val="36"/>
        </w:rPr>
      </w:pPr>
      <w:r w:rsidRPr="009F744C">
        <w:rPr>
          <w:rFonts w:asciiTheme="majorHAnsi" w:hAnsiTheme="majorHAnsi"/>
          <w:sz w:val="36"/>
          <w:szCs w:val="36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0"/>
        <w:gridCol w:w="180"/>
        <w:gridCol w:w="798"/>
        <w:gridCol w:w="2262"/>
        <w:gridCol w:w="270"/>
        <w:gridCol w:w="180"/>
        <w:gridCol w:w="78"/>
        <w:gridCol w:w="912"/>
        <w:gridCol w:w="990"/>
        <w:gridCol w:w="270"/>
        <w:gridCol w:w="1170"/>
        <w:gridCol w:w="270"/>
        <w:gridCol w:w="1132"/>
      </w:tblGrid>
      <w:tr w:rsidR="001457AA" w:rsidTr="007144DE">
        <w:tc>
          <w:tcPr>
            <w:tcW w:w="840" w:type="dxa"/>
          </w:tcPr>
          <w:p w:rsidR="001457AA" w:rsidRDefault="001457AA" w:rsidP="0083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</w:tcPr>
          <w:p w:rsidR="001457AA" w:rsidRDefault="000C4A77" w:rsidP="0057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90" w:type="dxa"/>
            <w:gridSpan w:val="2"/>
          </w:tcPr>
          <w:p w:rsidR="001457AA" w:rsidRDefault="001457AA" w:rsidP="008312B9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bottom w:val="single" w:sz="4" w:space="0" w:color="auto"/>
            </w:tcBorders>
          </w:tcPr>
          <w:p w:rsidR="001457AA" w:rsidRDefault="000C4A77" w:rsidP="0045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457AA" w:rsidTr="007144DE">
        <w:tc>
          <w:tcPr>
            <w:tcW w:w="840" w:type="dxa"/>
          </w:tcPr>
          <w:p w:rsidR="001457AA" w:rsidRDefault="001457AA" w:rsidP="008312B9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</w:tcBorders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  <w:gridSpan w:val="2"/>
          </w:tcPr>
          <w:p w:rsidR="001457AA" w:rsidRDefault="001457AA" w:rsidP="008312B9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</w:tcBorders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Last</w:t>
            </w:r>
          </w:p>
        </w:tc>
      </w:tr>
      <w:tr w:rsidR="00FE7529" w:rsidTr="00774AC4">
        <w:tc>
          <w:tcPr>
            <w:tcW w:w="9352" w:type="dxa"/>
            <w:gridSpan w:val="13"/>
          </w:tcPr>
          <w:p w:rsidR="00FE7529" w:rsidRPr="0022568F" w:rsidRDefault="00FE7529" w:rsidP="008312B9">
            <w:pPr>
              <w:rPr>
                <w:sz w:val="16"/>
                <w:szCs w:val="16"/>
              </w:rPr>
            </w:pPr>
          </w:p>
        </w:tc>
      </w:tr>
      <w:tr w:rsidR="005603D3" w:rsidTr="007144DE">
        <w:tc>
          <w:tcPr>
            <w:tcW w:w="1020" w:type="dxa"/>
            <w:gridSpan w:val="2"/>
          </w:tcPr>
          <w:p w:rsidR="005603D3" w:rsidRDefault="005603D3" w:rsidP="0083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5603D3" w:rsidRDefault="000C4A77" w:rsidP="0045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5603D3" w:rsidRDefault="005603D3" w:rsidP="008312B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5603D3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5603D3" w:rsidRDefault="005603D3" w:rsidP="008312B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603D3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</w:tcPr>
          <w:p w:rsidR="005603D3" w:rsidRDefault="005603D3" w:rsidP="008312B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603D3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5603D3" w:rsidTr="0022568F">
        <w:tc>
          <w:tcPr>
            <w:tcW w:w="1020" w:type="dxa"/>
            <w:gridSpan w:val="2"/>
          </w:tcPr>
          <w:p w:rsidR="005603D3" w:rsidRDefault="005603D3" w:rsidP="008312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Street</w:t>
            </w:r>
          </w:p>
        </w:tc>
        <w:tc>
          <w:tcPr>
            <w:tcW w:w="270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City</w:t>
            </w:r>
          </w:p>
        </w:tc>
        <w:tc>
          <w:tcPr>
            <w:tcW w:w="270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Zip Code</w:t>
            </w:r>
          </w:p>
        </w:tc>
      </w:tr>
      <w:tr w:rsidR="00FE7529" w:rsidTr="0022568F">
        <w:tc>
          <w:tcPr>
            <w:tcW w:w="9352" w:type="dxa"/>
            <w:gridSpan w:val="13"/>
          </w:tcPr>
          <w:p w:rsidR="00FE7529" w:rsidRPr="0022568F" w:rsidRDefault="00FE7529" w:rsidP="0022568F">
            <w:pPr>
              <w:rPr>
                <w:sz w:val="20"/>
                <w:szCs w:val="20"/>
              </w:rPr>
            </w:pPr>
          </w:p>
        </w:tc>
      </w:tr>
      <w:tr w:rsidR="001457AA" w:rsidTr="007144DE">
        <w:tc>
          <w:tcPr>
            <w:tcW w:w="1818" w:type="dxa"/>
            <w:gridSpan w:val="3"/>
          </w:tcPr>
          <w:p w:rsidR="001457AA" w:rsidRDefault="001457AA" w:rsidP="0083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:rsidR="001457AA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8" w:type="dxa"/>
            <w:gridSpan w:val="2"/>
          </w:tcPr>
          <w:p w:rsidR="001457AA" w:rsidRPr="0065725F" w:rsidRDefault="001457AA" w:rsidP="0014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1457AA" w:rsidRPr="0065725F" w:rsidRDefault="001457AA" w:rsidP="001457AA">
            <w:pPr>
              <w:jc w:val="center"/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Email Address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</w:tcPr>
          <w:p w:rsidR="001457AA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22568F" w:rsidRPr="0022568F" w:rsidRDefault="0022568F" w:rsidP="0022568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"/>
        <w:gridCol w:w="1248"/>
        <w:gridCol w:w="540"/>
        <w:gridCol w:w="810"/>
        <w:gridCol w:w="462"/>
        <w:gridCol w:w="438"/>
        <w:gridCol w:w="1992"/>
        <w:gridCol w:w="270"/>
        <w:gridCol w:w="1158"/>
        <w:gridCol w:w="12"/>
        <w:gridCol w:w="270"/>
        <w:gridCol w:w="1132"/>
      </w:tblGrid>
      <w:tr w:rsidR="00FE7529" w:rsidTr="0022568F">
        <w:tc>
          <w:tcPr>
            <w:tcW w:w="9352" w:type="dxa"/>
            <w:gridSpan w:val="12"/>
            <w:tcBorders>
              <w:top w:val="thickThinSmallGap" w:sz="24" w:space="0" w:color="auto"/>
            </w:tcBorders>
          </w:tcPr>
          <w:p w:rsidR="00FE7529" w:rsidRPr="0022568F" w:rsidRDefault="00FE7529" w:rsidP="001457AA">
            <w:pPr>
              <w:jc w:val="center"/>
              <w:rPr>
                <w:sz w:val="32"/>
                <w:szCs w:val="32"/>
              </w:rPr>
            </w:pPr>
          </w:p>
        </w:tc>
      </w:tr>
      <w:tr w:rsidR="003F6461" w:rsidRPr="0065725F" w:rsidTr="005743FC">
        <w:tc>
          <w:tcPr>
            <w:tcW w:w="2808" w:type="dxa"/>
            <w:gridSpan w:val="3"/>
          </w:tcPr>
          <w:p w:rsidR="003F6461" w:rsidRPr="0065725F" w:rsidRDefault="003F6461" w:rsidP="008312B9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College/University Name</w:t>
            </w:r>
          </w:p>
        </w:tc>
        <w:tc>
          <w:tcPr>
            <w:tcW w:w="6544" w:type="dxa"/>
            <w:gridSpan w:val="9"/>
            <w:tcBorders>
              <w:bottom w:val="single" w:sz="4" w:space="0" w:color="auto"/>
            </w:tcBorders>
          </w:tcPr>
          <w:p w:rsidR="003F6461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E7529" w:rsidTr="00A434BB">
        <w:tc>
          <w:tcPr>
            <w:tcW w:w="9352" w:type="dxa"/>
            <w:gridSpan w:val="12"/>
          </w:tcPr>
          <w:p w:rsidR="00FE7529" w:rsidRDefault="00FE7529" w:rsidP="003F6461">
            <w:pPr>
              <w:rPr>
                <w:sz w:val="20"/>
                <w:szCs w:val="20"/>
              </w:rPr>
            </w:pPr>
          </w:p>
        </w:tc>
      </w:tr>
      <w:tr w:rsidR="001457AA" w:rsidRPr="0065725F" w:rsidTr="001A3F03">
        <w:tc>
          <w:tcPr>
            <w:tcW w:w="1020" w:type="dxa"/>
          </w:tcPr>
          <w:p w:rsidR="001457AA" w:rsidRPr="0065725F" w:rsidRDefault="003F6461" w:rsidP="008312B9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Address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1457AA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38" w:type="dxa"/>
          </w:tcPr>
          <w:p w:rsidR="001457AA" w:rsidRPr="0065725F" w:rsidRDefault="001457AA" w:rsidP="003F6461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457AA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70" w:type="dxa"/>
          </w:tcPr>
          <w:p w:rsidR="001457AA" w:rsidRPr="0065725F" w:rsidRDefault="001457AA" w:rsidP="003F646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1457AA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0" w:type="dxa"/>
          </w:tcPr>
          <w:p w:rsidR="001457AA" w:rsidRPr="0065725F" w:rsidRDefault="001457AA" w:rsidP="003F646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457AA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1457AA" w:rsidTr="001A3F03">
        <w:tc>
          <w:tcPr>
            <w:tcW w:w="1020" w:type="dxa"/>
          </w:tcPr>
          <w:p w:rsidR="001457AA" w:rsidRDefault="001457AA" w:rsidP="008312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4"/>
          </w:tcPr>
          <w:p w:rsidR="001457AA" w:rsidRPr="001457AA" w:rsidRDefault="003F6461" w:rsidP="0014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38" w:type="dxa"/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1457AA" w:rsidRPr="001457AA" w:rsidRDefault="003F6461" w:rsidP="0014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270" w:type="dxa"/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1457AA" w:rsidRPr="001457AA" w:rsidRDefault="003F6461" w:rsidP="0014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457AA" w:rsidRPr="001457AA" w:rsidRDefault="003F6461" w:rsidP="0014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</w:tr>
      <w:tr w:rsidR="00FE7529" w:rsidTr="00376B3D">
        <w:tc>
          <w:tcPr>
            <w:tcW w:w="9352" w:type="dxa"/>
            <w:gridSpan w:val="12"/>
          </w:tcPr>
          <w:p w:rsidR="00FE7529" w:rsidRPr="0022568F" w:rsidRDefault="00FE7529" w:rsidP="001457AA">
            <w:pPr>
              <w:jc w:val="center"/>
              <w:rPr>
                <w:sz w:val="16"/>
                <w:szCs w:val="16"/>
              </w:rPr>
            </w:pPr>
          </w:p>
        </w:tc>
      </w:tr>
      <w:tr w:rsidR="003F6461" w:rsidRPr="0065725F" w:rsidTr="00542314">
        <w:tc>
          <w:tcPr>
            <w:tcW w:w="3618" w:type="dxa"/>
            <w:gridSpan w:val="4"/>
          </w:tcPr>
          <w:p w:rsidR="003F6461" w:rsidRPr="0065725F" w:rsidRDefault="00FF5A49" w:rsidP="0083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or Future </w:t>
            </w:r>
            <w:r w:rsidR="003F6461" w:rsidRPr="0065725F">
              <w:rPr>
                <w:sz w:val="24"/>
                <w:szCs w:val="24"/>
              </w:rPr>
              <w:t>Area(s) of Stud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4" w:type="dxa"/>
            <w:gridSpan w:val="8"/>
            <w:tcBorders>
              <w:bottom w:val="single" w:sz="4" w:space="0" w:color="auto"/>
            </w:tcBorders>
          </w:tcPr>
          <w:p w:rsidR="003F6461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FE7529" w:rsidTr="00EE7D70">
        <w:tc>
          <w:tcPr>
            <w:tcW w:w="9352" w:type="dxa"/>
            <w:gridSpan w:val="12"/>
          </w:tcPr>
          <w:p w:rsidR="00FE7529" w:rsidRDefault="00FE7529" w:rsidP="001457AA">
            <w:pPr>
              <w:jc w:val="center"/>
              <w:rPr>
                <w:sz w:val="20"/>
                <w:szCs w:val="20"/>
              </w:rPr>
            </w:pPr>
          </w:p>
        </w:tc>
      </w:tr>
      <w:tr w:rsidR="001A3F03" w:rsidRPr="0065725F" w:rsidTr="001A3F03">
        <w:tc>
          <w:tcPr>
            <w:tcW w:w="2268" w:type="dxa"/>
            <w:gridSpan w:val="2"/>
          </w:tcPr>
          <w:p w:rsidR="001A3F03" w:rsidRPr="0065725F" w:rsidRDefault="001A3F03" w:rsidP="008312B9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Current Overall GP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1A3F03" w:rsidRPr="0065725F" w:rsidRDefault="000C4A77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1A3F03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00" w:type="dxa"/>
            <w:gridSpan w:val="2"/>
          </w:tcPr>
          <w:p w:rsidR="001A3F03" w:rsidRPr="0065725F" w:rsidRDefault="001A3F03" w:rsidP="0014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1A3F03" w:rsidRPr="0065725F" w:rsidRDefault="001A3F03" w:rsidP="003F6461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GPA in Field of Study</w:t>
            </w:r>
            <w:r>
              <w:rPr>
                <w:sz w:val="24"/>
                <w:szCs w:val="24"/>
              </w:rPr>
              <w:t xml:space="preserve"> </w:t>
            </w:r>
            <w:r w:rsidRPr="001A3F03">
              <w:rPr>
                <w:sz w:val="20"/>
                <w:szCs w:val="20"/>
              </w:rPr>
              <w:t>(if applicable)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1A3F03" w:rsidRPr="0065725F" w:rsidRDefault="000C4A77" w:rsidP="001A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1A3F03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1A3F03" w:rsidRPr="0065725F" w:rsidTr="00E4780A">
        <w:tc>
          <w:tcPr>
            <w:tcW w:w="9352" w:type="dxa"/>
            <w:gridSpan w:val="12"/>
          </w:tcPr>
          <w:p w:rsidR="001A3F03" w:rsidRDefault="001A3F03" w:rsidP="001A3F03">
            <w:pPr>
              <w:rPr>
                <w:sz w:val="24"/>
                <w:szCs w:val="24"/>
              </w:rPr>
            </w:pPr>
          </w:p>
        </w:tc>
      </w:tr>
      <w:tr w:rsidR="001A3F03" w:rsidRPr="0065725F" w:rsidTr="001A3F03">
        <w:tc>
          <w:tcPr>
            <w:tcW w:w="4518" w:type="dxa"/>
            <w:gridSpan w:val="6"/>
            <w:tcMar>
              <w:left w:w="115" w:type="dxa"/>
              <w:right w:w="115" w:type="dxa"/>
            </w:tcMar>
          </w:tcPr>
          <w:p w:rsidR="001A3F03" w:rsidRPr="0065725F" w:rsidRDefault="001A3F03" w:rsidP="001A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lative who is a member of KEHA</w:t>
            </w:r>
          </w:p>
        </w:tc>
        <w:tc>
          <w:tcPr>
            <w:tcW w:w="4834" w:type="dxa"/>
            <w:gridSpan w:val="6"/>
            <w:tcBorders>
              <w:bottom w:val="single" w:sz="4" w:space="0" w:color="auto"/>
            </w:tcBorders>
          </w:tcPr>
          <w:p w:rsidR="001A3F03" w:rsidRPr="0065725F" w:rsidRDefault="000C4A77" w:rsidP="001A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A3F03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 w:rsidR="001A3F0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2568F" w:rsidRPr="0022568F" w:rsidRDefault="0022568F" w:rsidP="0022568F">
      <w:pPr>
        <w:spacing w:after="0"/>
        <w:rPr>
          <w:sz w:val="16"/>
          <w:szCs w:val="16"/>
        </w:rPr>
      </w:pPr>
    </w:p>
    <w:p w:rsidR="0022568F" w:rsidRPr="0022568F" w:rsidRDefault="0022568F" w:rsidP="0022568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5"/>
        <w:gridCol w:w="4723"/>
        <w:gridCol w:w="720"/>
        <w:gridCol w:w="720"/>
        <w:gridCol w:w="2044"/>
      </w:tblGrid>
      <w:tr w:rsidR="00FE7529" w:rsidTr="0022568F">
        <w:trPr>
          <w:trHeight w:val="432"/>
        </w:trPr>
        <w:tc>
          <w:tcPr>
            <w:tcW w:w="9352" w:type="dxa"/>
            <w:gridSpan w:val="5"/>
            <w:tcBorders>
              <w:top w:val="thickThinSmallGap" w:sz="24" w:space="0" w:color="auto"/>
            </w:tcBorders>
          </w:tcPr>
          <w:p w:rsidR="00FE7529" w:rsidRPr="0022568F" w:rsidRDefault="00FE7529" w:rsidP="001457AA">
            <w:pPr>
              <w:jc w:val="center"/>
              <w:rPr>
                <w:sz w:val="32"/>
                <w:szCs w:val="32"/>
              </w:rPr>
            </w:pPr>
          </w:p>
        </w:tc>
      </w:tr>
      <w:tr w:rsidR="007144DE" w:rsidRPr="0065725F" w:rsidTr="00DC616E">
        <w:tc>
          <w:tcPr>
            <w:tcW w:w="1145" w:type="dxa"/>
          </w:tcPr>
          <w:p w:rsidR="007144DE" w:rsidRPr="0065725F" w:rsidRDefault="007144DE" w:rsidP="008312B9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Signature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7144DE" w:rsidRPr="0065725F" w:rsidRDefault="007144DE" w:rsidP="00DC61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144DE" w:rsidRPr="0065725F" w:rsidRDefault="007144DE" w:rsidP="0014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144DE" w:rsidRPr="0065725F" w:rsidRDefault="007144DE" w:rsidP="007144DE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Date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7144DE" w:rsidRPr="0065725F" w:rsidRDefault="007144DE" w:rsidP="00DC616E">
            <w:pPr>
              <w:rPr>
                <w:sz w:val="24"/>
                <w:szCs w:val="24"/>
              </w:rPr>
            </w:pPr>
          </w:p>
        </w:tc>
      </w:tr>
      <w:tr w:rsidR="00FE7529" w:rsidTr="004C737B">
        <w:tc>
          <w:tcPr>
            <w:tcW w:w="9352" w:type="dxa"/>
            <w:gridSpan w:val="5"/>
          </w:tcPr>
          <w:p w:rsidR="00FE7529" w:rsidRDefault="00FE7529" w:rsidP="001457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6512" w:rsidRDefault="00866512" w:rsidP="00DC616E">
      <w:pPr>
        <w:spacing w:after="0"/>
        <w:rPr>
          <w:sz w:val="24"/>
          <w:szCs w:val="24"/>
        </w:rPr>
      </w:pPr>
    </w:p>
    <w:p w:rsidR="00866512" w:rsidRDefault="007144DE" w:rsidP="00DC616E">
      <w:pPr>
        <w:spacing w:after="0"/>
        <w:rPr>
          <w:sz w:val="28"/>
          <w:szCs w:val="28"/>
        </w:rPr>
      </w:pPr>
      <w:r w:rsidRPr="00866512">
        <w:rPr>
          <w:sz w:val="24"/>
          <w:szCs w:val="24"/>
        </w:rPr>
        <w:t>SEND COMPLETED APPLICATION PACKET TO</w:t>
      </w:r>
      <w:r w:rsidR="00DC616E" w:rsidRPr="00866512">
        <w:rPr>
          <w:sz w:val="24"/>
          <w:szCs w:val="24"/>
        </w:rPr>
        <w:t>:</w:t>
      </w:r>
      <w:r w:rsidR="00866512">
        <w:rPr>
          <w:sz w:val="28"/>
          <w:szCs w:val="28"/>
        </w:rPr>
        <w:tab/>
      </w:r>
    </w:p>
    <w:p w:rsidR="00467AEA" w:rsidRDefault="00467AEA" w:rsidP="0086651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Jennifer Skiles</w:t>
      </w:r>
      <w:r w:rsidR="00542314">
        <w:rPr>
          <w:sz w:val="24"/>
          <w:szCs w:val="24"/>
        </w:rPr>
        <w:t>, Scholarship Committee Chairperson</w:t>
      </w:r>
    </w:p>
    <w:p w:rsidR="009F744C" w:rsidRPr="00866512" w:rsidRDefault="009F744C" w:rsidP="00866512">
      <w:pPr>
        <w:spacing w:after="0"/>
        <w:ind w:firstLine="720"/>
        <w:rPr>
          <w:sz w:val="24"/>
          <w:szCs w:val="24"/>
        </w:rPr>
      </w:pPr>
      <w:r w:rsidRPr="00866512">
        <w:rPr>
          <w:sz w:val="24"/>
          <w:szCs w:val="24"/>
        </w:rPr>
        <w:t>Flint Hill</w:t>
      </w:r>
      <w:r w:rsidR="00866512" w:rsidRPr="00866512">
        <w:rPr>
          <w:sz w:val="24"/>
          <w:szCs w:val="24"/>
        </w:rPr>
        <w:t>s</w:t>
      </w:r>
      <w:r w:rsidRPr="00866512">
        <w:rPr>
          <w:sz w:val="24"/>
          <w:szCs w:val="24"/>
        </w:rPr>
        <w:t xml:space="preserve"> Community</w:t>
      </w:r>
      <w:r w:rsidR="00866512" w:rsidRPr="00866512">
        <w:rPr>
          <w:sz w:val="24"/>
          <w:szCs w:val="24"/>
        </w:rPr>
        <w:t xml:space="preserve"> Health Cent</w:t>
      </w:r>
      <w:r w:rsidR="002F2888">
        <w:rPr>
          <w:sz w:val="24"/>
          <w:szCs w:val="24"/>
        </w:rPr>
        <w:t>er</w:t>
      </w:r>
    </w:p>
    <w:p w:rsidR="00467AEA" w:rsidRDefault="00467AEA" w:rsidP="0086651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20 W 15</w:t>
      </w:r>
      <w:r w:rsidRPr="00467A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</w:t>
      </w:r>
    </w:p>
    <w:p w:rsidR="00467AEA" w:rsidRDefault="00467AEA" w:rsidP="0086651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mporia, KS 66801</w:t>
      </w:r>
    </w:p>
    <w:p w:rsidR="00467AEA" w:rsidRPr="008312B9" w:rsidRDefault="00467AEA" w:rsidP="008312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67AEA" w:rsidRPr="008312B9" w:rsidSect="00866512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77" w:rsidRDefault="00D63277" w:rsidP="00D864B2">
      <w:pPr>
        <w:spacing w:after="0" w:line="240" w:lineRule="auto"/>
      </w:pPr>
      <w:r>
        <w:separator/>
      </w:r>
    </w:p>
  </w:endnote>
  <w:endnote w:type="continuationSeparator" w:id="0">
    <w:p w:rsidR="00D63277" w:rsidRDefault="00D63277" w:rsidP="00D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77" w:rsidRDefault="00D63277" w:rsidP="00D864B2">
      <w:pPr>
        <w:spacing w:after="0" w:line="240" w:lineRule="auto"/>
      </w:pPr>
      <w:r>
        <w:separator/>
      </w:r>
    </w:p>
  </w:footnote>
  <w:footnote w:type="continuationSeparator" w:id="0">
    <w:p w:rsidR="00D63277" w:rsidRDefault="00D63277" w:rsidP="00D8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97970E5764FF4C358D6207CBC21850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744C" w:rsidRDefault="009F744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F744C">
          <w:rPr>
            <w:rFonts w:asciiTheme="majorHAnsi" w:eastAsiaTheme="majorEastAsia" w:hAnsiTheme="majorHAnsi" w:cstheme="majorBidi"/>
            <w:sz w:val="36"/>
            <w:szCs w:val="36"/>
          </w:rPr>
          <w:t>KANSAS ENVIRONMENTAL HEALTH ASSOCIATION</w:t>
        </w:r>
      </w:p>
    </w:sdtContent>
  </w:sdt>
  <w:p w:rsidR="009F744C" w:rsidRPr="009F744C" w:rsidRDefault="009F744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9F744C">
      <w:rPr>
        <w:rFonts w:asciiTheme="majorHAnsi" w:eastAsiaTheme="majorEastAsia" w:hAnsiTheme="majorHAnsi" w:cstheme="majorBidi"/>
        <w:sz w:val="24"/>
        <w:szCs w:val="24"/>
      </w:rPr>
      <w:t>AFFILIATE OF THE NATIONAL ENVIRONMENTAL HEALTH ASSOCIATION</w:t>
    </w:r>
  </w:p>
  <w:p w:rsidR="009F744C" w:rsidRDefault="009F74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B82"/>
    <w:multiLevelType w:val="hybridMultilevel"/>
    <w:tmpl w:val="C9A44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E18B2"/>
    <w:multiLevelType w:val="hybridMultilevel"/>
    <w:tmpl w:val="45C6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07812"/>
    <w:multiLevelType w:val="hybridMultilevel"/>
    <w:tmpl w:val="2A40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333B"/>
    <w:rsid w:val="00001ED5"/>
    <w:rsid w:val="00032837"/>
    <w:rsid w:val="000567D8"/>
    <w:rsid w:val="000C2DD0"/>
    <w:rsid w:val="000C4A77"/>
    <w:rsid w:val="000D5BDE"/>
    <w:rsid w:val="0010333B"/>
    <w:rsid w:val="001457AA"/>
    <w:rsid w:val="00186B5A"/>
    <w:rsid w:val="00194E8B"/>
    <w:rsid w:val="001A3F03"/>
    <w:rsid w:val="001F1751"/>
    <w:rsid w:val="0022568F"/>
    <w:rsid w:val="00233188"/>
    <w:rsid w:val="002B20DB"/>
    <w:rsid w:val="002F2888"/>
    <w:rsid w:val="00317624"/>
    <w:rsid w:val="003E7E6D"/>
    <w:rsid w:val="003F6461"/>
    <w:rsid w:val="00455052"/>
    <w:rsid w:val="00467AEA"/>
    <w:rsid w:val="004708E2"/>
    <w:rsid w:val="004E1D3D"/>
    <w:rsid w:val="00542314"/>
    <w:rsid w:val="0055455A"/>
    <w:rsid w:val="005603D3"/>
    <w:rsid w:val="005743FC"/>
    <w:rsid w:val="005C087D"/>
    <w:rsid w:val="0065725F"/>
    <w:rsid w:val="006D0221"/>
    <w:rsid w:val="007144DE"/>
    <w:rsid w:val="00726623"/>
    <w:rsid w:val="0072726F"/>
    <w:rsid w:val="007E256B"/>
    <w:rsid w:val="008312B9"/>
    <w:rsid w:val="00866512"/>
    <w:rsid w:val="00880916"/>
    <w:rsid w:val="0089734A"/>
    <w:rsid w:val="00934899"/>
    <w:rsid w:val="009568EF"/>
    <w:rsid w:val="009C5A01"/>
    <w:rsid w:val="009F744C"/>
    <w:rsid w:val="00A80717"/>
    <w:rsid w:val="00A80A54"/>
    <w:rsid w:val="00A87481"/>
    <w:rsid w:val="00B71422"/>
    <w:rsid w:val="00B91FD3"/>
    <w:rsid w:val="00C428EC"/>
    <w:rsid w:val="00C94A47"/>
    <w:rsid w:val="00CA73EB"/>
    <w:rsid w:val="00CD75FA"/>
    <w:rsid w:val="00CE0E2C"/>
    <w:rsid w:val="00CF075F"/>
    <w:rsid w:val="00D02C26"/>
    <w:rsid w:val="00D120B4"/>
    <w:rsid w:val="00D355C8"/>
    <w:rsid w:val="00D63277"/>
    <w:rsid w:val="00D66A76"/>
    <w:rsid w:val="00D864B2"/>
    <w:rsid w:val="00DB0948"/>
    <w:rsid w:val="00DC616E"/>
    <w:rsid w:val="00DE1FB3"/>
    <w:rsid w:val="00DF26A3"/>
    <w:rsid w:val="00DF6046"/>
    <w:rsid w:val="00E01317"/>
    <w:rsid w:val="00E22C2B"/>
    <w:rsid w:val="00E944A9"/>
    <w:rsid w:val="00F26AD9"/>
    <w:rsid w:val="00F6420F"/>
    <w:rsid w:val="00FB086C"/>
    <w:rsid w:val="00FD2DD8"/>
    <w:rsid w:val="00FE7529"/>
    <w:rsid w:val="00FF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2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2"/>
  </w:style>
  <w:style w:type="paragraph" w:styleId="Footer">
    <w:name w:val="footer"/>
    <w:basedOn w:val="Normal"/>
    <w:link w:val="FooterChar"/>
    <w:uiPriority w:val="99"/>
    <w:semiHidden/>
    <w:unhideWhenUsed/>
    <w:rsid w:val="00D8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4B2"/>
  </w:style>
  <w:style w:type="paragraph" w:styleId="ListParagraph">
    <w:name w:val="List Paragraph"/>
    <w:basedOn w:val="Normal"/>
    <w:uiPriority w:val="34"/>
    <w:qFormat/>
    <w:rsid w:val="00E01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A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5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ha.us/scholarship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970E5764FF4C358D6207CBC218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AFEA-7FFF-40B1-A011-F6A3105EE71D}"/>
      </w:docPartPr>
      <w:docPartBody>
        <w:p w:rsidR="00537F02" w:rsidRDefault="004A6A47" w:rsidP="004A6A47">
          <w:pPr>
            <w:pStyle w:val="97970E5764FF4C358D6207CBC21850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6A47"/>
    <w:rsid w:val="00317493"/>
    <w:rsid w:val="0034072E"/>
    <w:rsid w:val="00357D47"/>
    <w:rsid w:val="004A6A47"/>
    <w:rsid w:val="004C3E71"/>
    <w:rsid w:val="00537F02"/>
    <w:rsid w:val="007C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70E5764FF4C358D6207CBC21850C9">
    <w:name w:val="97970E5764FF4C358D6207CBC21850C9"/>
    <w:rsid w:val="004A6A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E67D-EA78-4C3F-8AD4-9D8D8D26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ENVIRONMENTAL HEALTH ASSOCIATION</vt:lpstr>
    </vt:vector>
  </TitlesOfParts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ENVIRONMENTAL HEALTH ASSOCIATION</dc:title>
  <dc:creator/>
  <cp:lastModifiedBy/>
  <cp:revision>1</cp:revision>
  <dcterms:created xsi:type="dcterms:W3CDTF">2019-02-19T18:31:00Z</dcterms:created>
  <dcterms:modified xsi:type="dcterms:W3CDTF">2019-02-19T18:31:00Z</dcterms:modified>
</cp:coreProperties>
</file>